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9128" w14:textId="77777777" w:rsidR="00520640" w:rsidRPr="00E252B9" w:rsidRDefault="00956282" w:rsidP="001D285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見積</w:t>
      </w:r>
      <w:r w:rsidR="001D285B" w:rsidRPr="00E252B9">
        <w:rPr>
          <w:rFonts w:ascii="ＭＳ ゴシック" w:eastAsia="ＭＳ ゴシック" w:hAnsi="ＭＳ ゴシック" w:hint="eastAsia"/>
          <w:szCs w:val="21"/>
        </w:rPr>
        <w:t>書</w:t>
      </w:r>
    </w:p>
    <w:p w14:paraId="4F578991" w14:textId="77777777" w:rsidR="007F5EE3" w:rsidRDefault="007F5EE3" w:rsidP="003C0C82">
      <w:pPr>
        <w:ind w:firstLineChars="100" w:firstLine="216"/>
        <w:jc w:val="left"/>
        <w:rPr>
          <w:rFonts w:ascii="ＭＳ 明朝" w:hAnsi="ＭＳ 明朝"/>
          <w:szCs w:val="21"/>
        </w:rPr>
      </w:pPr>
    </w:p>
    <w:p w14:paraId="6C4557F0" w14:textId="77777777" w:rsidR="00054054" w:rsidRDefault="00054054" w:rsidP="003C0C82">
      <w:pPr>
        <w:ind w:firstLineChars="100" w:firstLine="216"/>
        <w:jc w:val="left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鹿児島市</w:t>
      </w:r>
      <w:r w:rsidR="007F5EE3">
        <w:rPr>
          <w:rFonts w:ascii="ＭＳ 明朝" w:hAnsi="ＭＳ 明朝" w:hint="eastAsia"/>
          <w:szCs w:val="21"/>
        </w:rPr>
        <w:t xml:space="preserve">長　</w:t>
      </w:r>
      <w:r w:rsidRPr="009F781E">
        <w:rPr>
          <w:rFonts w:ascii="ＭＳ 明朝" w:hAnsi="ＭＳ 明朝" w:hint="eastAsia"/>
          <w:szCs w:val="21"/>
        </w:rPr>
        <w:t>殿</w:t>
      </w:r>
    </w:p>
    <w:p w14:paraId="3B4B9157" w14:textId="77777777" w:rsidR="007F5EE3" w:rsidRPr="009F781E" w:rsidRDefault="007F5EE3" w:rsidP="003C0C82">
      <w:pPr>
        <w:ind w:firstLineChars="100" w:firstLine="216"/>
        <w:jc w:val="left"/>
        <w:rPr>
          <w:rFonts w:ascii="ＭＳ 明朝" w:hAnsi="ＭＳ 明朝"/>
          <w:szCs w:val="21"/>
        </w:rPr>
      </w:pPr>
    </w:p>
    <w:p w14:paraId="5D1399E2" w14:textId="77777777" w:rsidR="00054054" w:rsidRPr="009F781E" w:rsidRDefault="00EA7130" w:rsidP="003C0C82">
      <w:pPr>
        <w:ind w:firstLineChars="1800" w:firstLine="38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</w:t>
      </w:r>
      <w:r w:rsidR="00BB4B89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所</w:t>
      </w:r>
    </w:p>
    <w:p w14:paraId="540366CA" w14:textId="77777777" w:rsidR="00BB4B89" w:rsidRDefault="00BB4B89" w:rsidP="003C0C82">
      <w:pPr>
        <w:ind w:firstLineChars="1800" w:firstLine="38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</w:p>
    <w:p w14:paraId="218B3E9B" w14:textId="2D410437" w:rsidR="00054054" w:rsidRPr="009F781E" w:rsidRDefault="00054054" w:rsidP="001D285B">
      <w:pPr>
        <w:ind w:firstLineChars="1800" w:firstLine="3887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代表者</w:t>
      </w:r>
      <w:r w:rsidR="00BB4B89">
        <w:rPr>
          <w:rFonts w:ascii="ＭＳ 明朝" w:hAnsi="ＭＳ 明朝" w:hint="eastAsia"/>
          <w:szCs w:val="21"/>
        </w:rPr>
        <w:t xml:space="preserve">職氏名　</w:t>
      </w:r>
      <w:r w:rsidR="007F5EE3">
        <w:rPr>
          <w:rFonts w:ascii="ＭＳ 明朝" w:hAnsi="ＭＳ 明朝" w:hint="eastAsia"/>
          <w:szCs w:val="21"/>
        </w:rPr>
        <w:t xml:space="preserve">　　　　　　　　　　　　　</w:t>
      </w:r>
      <w:r w:rsidR="00BB4B89">
        <w:rPr>
          <w:rFonts w:ascii="ＭＳ 明朝" w:hAnsi="ＭＳ 明朝" w:hint="eastAsia"/>
          <w:szCs w:val="21"/>
        </w:rPr>
        <w:t xml:space="preserve">　　　</w:t>
      </w:r>
    </w:p>
    <w:p w14:paraId="75ED975F" w14:textId="77777777" w:rsidR="00467766" w:rsidRPr="009F781E" w:rsidRDefault="00467766" w:rsidP="007F5EE3">
      <w:pPr>
        <w:rPr>
          <w:rFonts w:ascii="ＭＳ 明朝" w:hAnsi="ＭＳ 明朝"/>
          <w:szCs w:val="21"/>
        </w:rPr>
      </w:pPr>
    </w:p>
    <w:p w14:paraId="36D51A43" w14:textId="77777777" w:rsidR="00054054" w:rsidRPr="009F781E" w:rsidRDefault="00054054" w:rsidP="007F5EE3">
      <w:pPr>
        <w:rPr>
          <w:rFonts w:ascii="ＭＳ 明朝" w:hAnsi="ＭＳ 明朝"/>
          <w:szCs w:val="21"/>
        </w:rPr>
      </w:pPr>
    </w:p>
    <w:p w14:paraId="285D54D5" w14:textId="77777777" w:rsidR="002F72B0" w:rsidRDefault="00DE1844" w:rsidP="00205A9F">
      <w:pPr>
        <w:ind w:leftChars="100" w:left="216"/>
        <w:rPr>
          <w:rFonts w:ascii="ＭＳ 明朝" w:hAnsi="ＭＳ 明朝"/>
          <w:szCs w:val="21"/>
        </w:rPr>
      </w:pPr>
      <w:r w:rsidRPr="007C2E15">
        <w:rPr>
          <w:rFonts w:hAnsi="ＭＳ 明朝" w:hint="eastAsia"/>
          <w:color w:val="000000" w:themeColor="text1"/>
          <w:szCs w:val="21"/>
        </w:rPr>
        <w:t>ＮＰＯ基盤強化事業（市民活動支援業務）</w:t>
      </w:r>
      <w:r w:rsidR="001D285B">
        <w:rPr>
          <w:rFonts w:ascii="ＭＳ 明朝" w:hAnsi="ＭＳ 明朝" w:hint="eastAsia"/>
          <w:szCs w:val="21"/>
        </w:rPr>
        <w:t>について、下記のとおり見積もります。</w:t>
      </w:r>
    </w:p>
    <w:p w14:paraId="1F8C36B7" w14:textId="77777777" w:rsidR="00BB4B89" w:rsidRDefault="00BB4B89" w:rsidP="003C0C82">
      <w:pPr>
        <w:ind w:firstLineChars="100" w:firstLine="216"/>
        <w:rPr>
          <w:rFonts w:ascii="ＭＳ 明朝" w:hAnsi="ＭＳ 明朝"/>
          <w:szCs w:val="21"/>
        </w:rPr>
      </w:pPr>
    </w:p>
    <w:p w14:paraId="611BBAF5" w14:textId="77777777" w:rsidR="00BB4B89" w:rsidRDefault="00BB4B89" w:rsidP="003C0C82">
      <w:pPr>
        <w:ind w:firstLineChars="100" w:firstLine="216"/>
        <w:rPr>
          <w:rFonts w:ascii="ＭＳ 明朝" w:hAnsi="ＭＳ 明朝"/>
          <w:szCs w:val="21"/>
        </w:rPr>
      </w:pPr>
    </w:p>
    <w:p w14:paraId="7FE036D8" w14:textId="77777777" w:rsidR="00BB4B89" w:rsidRPr="009F781E" w:rsidRDefault="00BB4B89" w:rsidP="007F5EE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57A5079C" w14:textId="77777777" w:rsidR="00266EE2" w:rsidRDefault="00266EE2" w:rsidP="007F5EE3">
      <w:pPr>
        <w:rPr>
          <w:rFonts w:ascii="ＭＳ 明朝" w:hAnsi="ＭＳ 明朝"/>
          <w:szCs w:val="21"/>
        </w:rPr>
      </w:pPr>
    </w:p>
    <w:p w14:paraId="7121D159" w14:textId="77777777" w:rsidR="00BB4B89" w:rsidRDefault="00BB4B89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1D285B">
        <w:rPr>
          <w:rFonts w:ascii="ＭＳ 明朝" w:hAnsi="ＭＳ 明朝" w:hint="eastAsia"/>
          <w:szCs w:val="21"/>
        </w:rPr>
        <w:t>見積もり対象経費</w:t>
      </w:r>
    </w:p>
    <w:p w14:paraId="39692FD4" w14:textId="77777777" w:rsidR="00520640" w:rsidRDefault="00DE1844" w:rsidP="00DE1844">
      <w:pPr>
        <w:ind w:leftChars="100" w:left="216" w:firstLineChars="100" w:firstLine="216"/>
        <w:rPr>
          <w:rFonts w:ascii="ＭＳ 明朝" w:hAnsi="ＭＳ 明朝"/>
          <w:szCs w:val="21"/>
        </w:rPr>
      </w:pPr>
      <w:r w:rsidRPr="007C2E15">
        <w:rPr>
          <w:rFonts w:hAnsi="ＭＳ 明朝" w:hint="eastAsia"/>
          <w:color w:val="000000" w:themeColor="text1"/>
          <w:szCs w:val="21"/>
        </w:rPr>
        <w:t>ＮＰＯ基盤強化事業（市民活動支援業務）業務委託</w:t>
      </w:r>
      <w:r w:rsidR="001D285B" w:rsidRPr="001D285B">
        <w:rPr>
          <w:rFonts w:ascii="ＭＳ 明朝" w:hAnsi="ＭＳ 明朝" w:hint="eastAsia"/>
          <w:szCs w:val="21"/>
        </w:rPr>
        <w:t>に係る企画提案競技の実施要領</w:t>
      </w:r>
      <w:r w:rsidR="001D285B">
        <w:rPr>
          <w:rFonts w:ascii="ＭＳ 明朝" w:hAnsi="ＭＳ 明朝" w:hint="eastAsia"/>
          <w:szCs w:val="21"/>
        </w:rPr>
        <w:t>に規定された本業務の実施に係る金額</w:t>
      </w:r>
    </w:p>
    <w:p w14:paraId="135CB275" w14:textId="77777777" w:rsidR="001D285B" w:rsidRPr="00DE1844" w:rsidRDefault="001D285B" w:rsidP="001D285B">
      <w:pPr>
        <w:rPr>
          <w:rFonts w:ascii="ＭＳ 明朝" w:hAnsi="ＭＳ 明朝"/>
          <w:szCs w:val="21"/>
        </w:rPr>
      </w:pPr>
    </w:p>
    <w:p w14:paraId="6636EF32" w14:textId="77777777" w:rsidR="00BB4B89" w:rsidRDefault="001D285B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BB4B8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見積価格（消費税及び地方消費税を含む）</w:t>
      </w:r>
    </w:p>
    <w:tbl>
      <w:tblPr>
        <w:tblStyle w:val="a3"/>
        <w:tblW w:w="8754" w:type="dxa"/>
        <w:tblInd w:w="426" w:type="dxa"/>
        <w:tblLook w:val="04A0" w:firstRow="1" w:lastRow="0" w:firstColumn="1" w:lastColumn="0" w:noHBand="0" w:noVBand="1"/>
      </w:tblPr>
      <w:tblGrid>
        <w:gridCol w:w="4479"/>
        <w:gridCol w:w="4275"/>
      </w:tblGrid>
      <w:tr w:rsidR="00BB4B89" w14:paraId="20775A72" w14:textId="77777777" w:rsidTr="00DE1844">
        <w:trPr>
          <w:trHeight w:val="454"/>
        </w:trPr>
        <w:tc>
          <w:tcPr>
            <w:tcW w:w="4479" w:type="dxa"/>
            <w:vAlign w:val="center"/>
          </w:tcPr>
          <w:p w14:paraId="64832FF2" w14:textId="77777777" w:rsidR="00BB4B89" w:rsidRDefault="001D285B" w:rsidP="001D28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</w:t>
            </w:r>
            <w:r w:rsidR="00DE184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4275" w:type="dxa"/>
            <w:vAlign w:val="center"/>
          </w:tcPr>
          <w:p w14:paraId="17D34E81" w14:textId="77777777" w:rsidR="00BB4B89" w:rsidRDefault="001D285B" w:rsidP="001D28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</w:t>
            </w:r>
            <w:r w:rsidR="00DE184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BB4B89" w14:paraId="646AC0C1" w14:textId="77777777" w:rsidTr="00DE1844">
        <w:trPr>
          <w:trHeight w:val="1115"/>
        </w:trPr>
        <w:tc>
          <w:tcPr>
            <w:tcW w:w="4479" w:type="dxa"/>
            <w:vAlign w:val="center"/>
          </w:tcPr>
          <w:p w14:paraId="1DD58801" w14:textId="77777777" w:rsidR="00BB4B89" w:rsidRPr="00DE1844" w:rsidRDefault="00DE1844" w:rsidP="00DE1844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7C2E15">
              <w:rPr>
                <w:rFonts w:hAnsi="ＭＳ 明朝" w:hint="eastAsia"/>
                <w:color w:val="000000" w:themeColor="text1"/>
                <w:szCs w:val="21"/>
              </w:rPr>
              <w:t>ＮＰＯ基盤強化事業（市民活動支援業務）</w:t>
            </w:r>
          </w:p>
        </w:tc>
        <w:tc>
          <w:tcPr>
            <w:tcW w:w="4275" w:type="dxa"/>
            <w:vAlign w:val="center"/>
          </w:tcPr>
          <w:p w14:paraId="23CF57DF" w14:textId="77777777" w:rsidR="00BB4B89" w:rsidRDefault="001D285B" w:rsidP="001D285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E719589" w14:textId="77777777" w:rsidR="0066772D" w:rsidRDefault="0066772D" w:rsidP="007F5EE3">
      <w:pPr>
        <w:rPr>
          <w:rFonts w:ascii="ＭＳ 明朝" w:hAnsi="ＭＳ 明朝"/>
          <w:szCs w:val="21"/>
        </w:rPr>
      </w:pPr>
    </w:p>
    <w:p w14:paraId="1682986A" w14:textId="77777777" w:rsidR="001D285B" w:rsidRDefault="001D285B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積算内訳</w:t>
      </w:r>
    </w:p>
    <w:p w14:paraId="2B1DE6DD" w14:textId="77777777" w:rsidR="001D285B" w:rsidRPr="009F781E" w:rsidRDefault="001D285B" w:rsidP="007F5E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別添のとおり</w:t>
      </w:r>
    </w:p>
    <w:sectPr w:rsidR="001D285B" w:rsidRPr="009F781E" w:rsidSect="003C0C82">
      <w:headerReference w:type="default" r:id="rId7"/>
      <w:footerReference w:type="even" r:id="rId8"/>
      <w:pgSz w:w="11906" w:h="16838" w:code="9"/>
      <w:pgMar w:top="1134" w:right="1418" w:bottom="1134" w:left="1418" w:header="567" w:footer="567" w:gutter="0"/>
      <w:pgNumType w:fmt="numberInDash" w:start="1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1923" w14:textId="77777777" w:rsidR="00DD4ABF" w:rsidRDefault="00DD4ABF">
      <w:r>
        <w:separator/>
      </w:r>
    </w:p>
  </w:endnote>
  <w:endnote w:type="continuationSeparator" w:id="0">
    <w:p w14:paraId="6AABF4C9" w14:textId="77777777" w:rsidR="00DD4ABF" w:rsidRDefault="00DD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A173" w14:textId="77777777" w:rsidR="006D733B" w:rsidRDefault="006D733B" w:rsidP="009C5A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EB71E0" w14:textId="77777777" w:rsidR="006D733B" w:rsidRDefault="006D73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A76F" w14:textId="77777777" w:rsidR="00DD4ABF" w:rsidRDefault="00DD4ABF">
      <w:r>
        <w:separator/>
      </w:r>
    </w:p>
  </w:footnote>
  <w:footnote w:type="continuationSeparator" w:id="0">
    <w:p w14:paraId="47A12BF0" w14:textId="77777777" w:rsidR="00DD4ABF" w:rsidRDefault="00DD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693D" w14:textId="77777777" w:rsidR="003C0C82" w:rsidRDefault="003C0C82">
    <w:pPr>
      <w:pStyle w:val="a7"/>
    </w:pPr>
    <w:r>
      <w:rPr>
        <w:rFonts w:hint="eastAsia"/>
      </w:rPr>
      <w:t>様</w:t>
    </w:r>
    <w:r w:rsidR="00E252B9">
      <w:rPr>
        <w:rFonts w:hint="eastAsia"/>
      </w:rPr>
      <w:t>式第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54054"/>
    <w:rsid w:val="000601B4"/>
    <w:rsid w:val="0006463E"/>
    <w:rsid w:val="000B2028"/>
    <w:rsid w:val="000C0DD4"/>
    <w:rsid w:val="000D5CD8"/>
    <w:rsid w:val="000E09AD"/>
    <w:rsid w:val="000E0E1B"/>
    <w:rsid w:val="00105385"/>
    <w:rsid w:val="00114D32"/>
    <w:rsid w:val="00117ECA"/>
    <w:rsid w:val="00124FD3"/>
    <w:rsid w:val="00132716"/>
    <w:rsid w:val="00160A41"/>
    <w:rsid w:val="00163FEC"/>
    <w:rsid w:val="00165755"/>
    <w:rsid w:val="00192181"/>
    <w:rsid w:val="001D285B"/>
    <w:rsid w:val="001D62C5"/>
    <w:rsid w:val="00203298"/>
    <w:rsid w:val="00205A9F"/>
    <w:rsid w:val="00215AE5"/>
    <w:rsid w:val="002409AA"/>
    <w:rsid w:val="002461EC"/>
    <w:rsid w:val="002665F0"/>
    <w:rsid w:val="00266EE2"/>
    <w:rsid w:val="002A1425"/>
    <w:rsid w:val="002A2310"/>
    <w:rsid w:val="002A6660"/>
    <w:rsid w:val="002A7DA3"/>
    <w:rsid w:val="002D0011"/>
    <w:rsid w:val="002F4AE5"/>
    <w:rsid w:val="002F72B0"/>
    <w:rsid w:val="0030786A"/>
    <w:rsid w:val="0032319C"/>
    <w:rsid w:val="00326F70"/>
    <w:rsid w:val="00327722"/>
    <w:rsid w:val="00383A0D"/>
    <w:rsid w:val="0038750F"/>
    <w:rsid w:val="003B4F5B"/>
    <w:rsid w:val="003C0C82"/>
    <w:rsid w:val="003C19BA"/>
    <w:rsid w:val="003D6F4A"/>
    <w:rsid w:val="003E5A83"/>
    <w:rsid w:val="00412C42"/>
    <w:rsid w:val="00440A5A"/>
    <w:rsid w:val="004569B1"/>
    <w:rsid w:val="00467766"/>
    <w:rsid w:val="0047058A"/>
    <w:rsid w:val="004A399F"/>
    <w:rsid w:val="004B3E57"/>
    <w:rsid w:val="004C326D"/>
    <w:rsid w:val="004E5BC3"/>
    <w:rsid w:val="004F63DC"/>
    <w:rsid w:val="00511A7F"/>
    <w:rsid w:val="00520640"/>
    <w:rsid w:val="00556214"/>
    <w:rsid w:val="00581F49"/>
    <w:rsid w:val="005C1FC2"/>
    <w:rsid w:val="005D0786"/>
    <w:rsid w:val="006325C9"/>
    <w:rsid w:val="00656465"/>
    <w:rsid w:val="00656BFD"/>
    <w:rsid w:val="0066772D"/>
    <w:rsid w:val="00667FDC"/>
    <w:rsid w:val="00691E2F"/>
    <w:rsid w:val="006B7DC5"/>
    <w:rsid w:val="006D733B"/>
    <w:rsid w:val="00701BB9"/>
    <w:rsid w:val="00742158"/>
    <w:rsid w:val="00785AC9"/>
    <w:rsid w:val="00791497"/>
    <w:rsid w:val="007F5EE3"/>
    <w:rsid w:val="007F63B6"/>
    <w:rsid w:val="0082450A"/>
    <w:rsid w:val="008277BB"/>
    <w:rsid w:val="008507C3"/>
    <w:rsid w:val="0085294E"/>
    <w:rsid w:val="008A1541"/>
    <w:rsid w:val="008A4A78"/>
    <w:rsid w:val="00956282"/>
    <w:rsid w:val="00957D21"/>
    <w:rsid w:val="00960010"/>
    <w:rsid w:val="00977689"/>
    <w:rsid w:val="009B5953"/>
    <w:rsid w:val="009B7703"/>
    <w:rsid w:val="009C5A25"/>
    <w:rsid w:val="009C6B68"/>
    <w:rsid w:val="009F781E"/>
    <w:rsid w:val="00A20062"/>
    <w:rsid w:val="00A4619D"/>
    <w:rsid w:val="00A72E5E"/>
    <w:rsid w:val="00A73B91"/>
    <w:rsid w:val="00AC2593"/>
    <w:rsid w:val="00AD1AC5"/>
    <w:rsid w:val="00AD26A2"/>
    <w:rsid w:val="00AD44E6"/>
    <w:rsid w:val="00B22866"/>
    <w:rsid w:val="00B4603D"/>
    <w:rsid w:val="00B657DC"/>
    <w:rsid w:val="00B7553D"/>
    <w:rsid w:val="00B8256B"/>
    <w:rsid w:val="00B835B9"/>
    <w:rsid w:val="00B84913"/>
    <w:rsid w:val="00BA0A8D"/>
    <w:rsid w:val="00BB4B89"/>
    <w:rsid w:val="00BC395B"/>
    <w:rsid w:val="00BC798B"/>
    <w:rsid w:val="00C00A70"/>
    <w:rsid w:val="00C04F59"/>
    <w:rsid w:val="00C27800"/>
    <w:rsid w:val="00C40203"/>
    <w:rsid w:val="00C40268"/>
    <w:rsid w:val="00C96244"/>
    <w:rsid w:val="00CB37D6"/>
    <w:rsid w:val="00CB707E"/>
    <w:rsid w:val="00CB7080"/>
    <w:rsid w:val="00CC1AAC"/>
    <w:rsid w:val="00CC43C6"/>
    <w:rsid w:val="00CD4B0C"/>
    <w:rsid w:val="00CF7D3F"/>
    <w:rsid w:val="00D33DBB"/>
    <w:rsid w:val="00D61D43"/>
    <w:rsid w:val="00D672A3"/>
    <w:rsid w:val="00D75CE7"/>
    <w:rsid w:val="00D94213"/>
    <w:rsid w:val="00DA42A7"/>
    <w:rsid w:val="00DA437B"/>
    <w:rsid w:val="00DA6339"/>
    <w:rsid w:val="00DB1E40"/>
    <w:rsid w:val="00DB2363"/>
    <w:rsid w:val="00DD4ABF"/>
    <w:rsid w:val="00DE1844"/>
    <w:rsid w:val="00E168F0"/>
    <w:rsid w:val="00E252B9"/>
    <w:rsid w:val="00E46227"/>
    <w:rsid w:val="00E47E44"/>
    <w:rsid w:val="00E61444"/>
    <w:rsid w:val="00E74FF8"/>
    <w:rsid w:val="00E75872"/>
    <w:rsid w:val="00E845AB"/>
    <w:rsid w:val="00E8721E"/>
    <w:rsid w:val="00E97A45"/>
    <w:rsid w:val="00EA7130"/>
    <w:rsid w:val="00EB60A3"/>
    <w:rsid w:val="00F474EF"/>
    <w:rsid w:val="00F937C8"/>
    <w:rsid w:val="00FB6E34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D4EF70"/>
  <w15:docId w15:val="{60B91B2B-DA40-46C3-B4A3-0EDE5449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01B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BB9"/>
  </w:style>
  <w:style w:type="paragraph" w:styleId="a7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F4ED-FA6F-4CB4-9240-E4B2EA6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竹之内　真梨子</cp:lastModifiedBy>
  <cp:revision>17</cp:revision>
  <cp:lastPrinted>2020-02-28T06:51:00Z</cp:lastPrinted>
  <dcterms:created xsi:type="dcterms:W3CDTF">2017-03-14T00:10:00Z</dcterms:created>
  <dcterms:modified xsi:type="dcterms:W3CDTF">2025-03-17T23:33:00Z</dcterms:modified>
</cp:coreProperties>
</file>